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53" w:rsidRPr="00A73A79" w:rsidRDefault="00952D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FİYAT LİSTESİ</w:t>
      </w:r>
    </w:p>
    <w:tbl>
      <w:tblPr>
        <w:tblW w:w="16305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133"/>
        <w:gridCol w:w="3401"/>
        <w:gridCol w:w="1701"/>
        <w:gridCol w:w="1276"/>
        <w:gridCol w:w="1418"/>
        <w:gridCol w:w="1986"/>
        <w:gridCol w:w="4254"/>
      </w:tblGrid>
      <w:tr w:rsidR="00952D53" w:rsidTr="001D06C0">
        <w:trPr>
          <w:trHeight w:val="913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73A79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KISI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SONEL GRUB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YAFET KO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 KIYAFET SAYI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RİM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RİM TUTAR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73A79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 TUTAR</w:t>
            </w:r>
          </w:p>
        </w:tc>
      </w:tr>
      <w:tr w:rsidR="00952D53" w:rsidRPr="004D58EF" w:rsidTr="001D06C0">
        <w:trPr>
          <w:trHeight w:val="1876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zman Hekim, Hekim, Diş Hekimi, Uzman Diş Hekimi Olmak Üzere Tüm Hekimler Hizmet Kıyafeti (Forma-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Pantone:15-4225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laskan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B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1987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meliyathane Hizmetlerinde Hizmet Sunan Personel Hizmet Kıyaf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Pantone:18-5622 </w:t>
            </w:r>
            <w:proofErr w:type="gram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CX 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rosty</w:t>
            </w:r>
            <w:proofErr w:type="spellEnd"/>
            <w:proofErr w:type="gram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pru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4</w:t>
            </w: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1395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ağlık Hizmetlerinde Çalışan Diğer Meslek Mensupları Hizmet Kıyafet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Pantone:19-1230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riar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Brow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1556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zman Eczacı/ Eczacı Hizmet Kıyaf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Pantone:18-0332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rasshopp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909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emşire-Ebe Hizmet Kıyafe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Pantone:19-3925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triot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Bl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5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701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 Hemşire -Sorumlu Ebe Hizmeti Kıyaf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: 19-3138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yzantiu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701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linik Destek Kadrosunda İstihdam Edilen Sürekli İşçi Hizmet Kıyaf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: 16-1253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Orange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Och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701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isans ve Lisans Üstü Sağlık Meslek Mensupları Hizmet Kıyafeti</w:t>
            </w: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: 19-1650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king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Red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1843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eknik Hizmetler Sınıfı Hizmet Kıyafe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: 17-4402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eutral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r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701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ağlık Hizmetinde Çalışan Teknisyen ve Teknikerler Hizmet Kıyafet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: 13-0611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ot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6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701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mizlik Personeli Hizmet Kıyafe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: 18-3949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zzling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Bl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4D58EF" w:rsidP="004D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</w:t>
            </w:r>
            <w:r w:rsidR="00A73A79"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992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ıbbi Sekreter Hizmet Kıyafe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: 13-0611 TCX </w:t>
            </w: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oth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1129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Hekim, Diş Hekimi ve Klinik Eczacı Önlüğ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1043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de Sağlık Hizmet Kıyafe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: 534 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1166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sta Karşılama ve Yönlendirme Person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52D53" w:rsidRPr="004D58EF" w:rsidTr="001D06C0">
        <w:trPr>
          <w:trHeight w:val="1578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oför Hizmet Person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A79" w:rsidRPr="004D58EF" w:rsidRDefault="00A7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A73A79" w:rsidRPr="004D58EF" w:rsidRDefault="00A73A79">
      <w:pPr>
        <w:rPr>
          <w:b/>
          <w:sz w:val="28"/>
          <w:szCs w:val="28"/>
        </w:rPr>
      </w:pPr>
      <w:r w:rsidRPr="004D58EF">
        <w:rPr>
          <w:b/>
          <w:sz w:val="28"/>
          <w:szCs w:val="28"/>
        </w:rPr>
        <w:t xml:space="preserve">                                                                  </w:t>
      </w:r>
    </w:p>
    <w:p w:rsidR="00A73A79" w:rsidRPr="004D58EF" w:rsidRDefault="00A73A79">
      <w:pPr>
        <w:rPr>
          <w:b/>
          <w:sz w:val="28"/>
          <w:szCs w:val="28"/>
        </w:rPr>
      </w:pPr>
    </w:p>
    <w:tbl>
      <w:tblPr>
        <w:tblW w:w="1630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3402"/>
        <w:gridCol w:w="1701"/>
        <w:gridCol w:w="1276"/>
        <w:gridCol w:w="1418"/>
        <w:gridCol w:w="1984"/>
        <w:gridCol w:w="4256"/>
      </w:tblGrid>
      <w:tr w:rsidR="001D06C0" w:rsidRPr="004D58EF" w:rsidTr="001D06C0">
        <w:trPr>
          <w:trHeight w:val="991"/>
        </w:trPr>
        <w:tc>
          <w:tcPr>
            <w:tcW w:w="1134" w:type="dxa"/>
            <w:vMerge w:val="restart"/>
          </w:tcPr>
          <w:p w:rsidR="001D06C0" w:rsidRDefault="001D06C0" w:rsidP="00D7372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</w:p>
          <w:p w:rsidR="001D06C0" w:rsidRDefault="001D06C0" w:rsidP="00D7372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</w:p>
          <w:p w:rsidR="001D06C0" w:rsidRPr="004D58EF" w:rsidRDefault="001D06C0" w:rsidP="00D7372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>2.KISI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D7372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D7372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PERSONEL  GRUBU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D7372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KIYAFET KODU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TOPLAM KIYAFET SAYISI</w:t>
            </w:r>
          </w:p>
        </w:tc>
        <w:tc>
          <w:tcPr>
            <w:tcW w:w="1418" w:type="dxa"/>
          </w:tcPr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tr-TR"/>
              </w:rPr>
            </w:pPr>
          </w:p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tr-TR"/>
              </w:rPr>
            </w:pPr>
          </w:p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BİRİM FİYAT</w:t>
            </w:r>
          </w:p>
        </w:tc>
        <w:tc>
          <w:tcPr>
            <w:tcW w:w="4256" w:type="dxa"/>
          </w:tcPr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tr-TR"/>
              </w:rPr>
            </w:pPr>
          </w:p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tr-TR"/>
              </w:rPr>
            </w:pPr>
          </w:p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TOPLAM FİYAT</w:t>
            </w:r>
          </w:p>
        </w:tc>
      </w:tr>
      <w:tr w:rsidR="001D06C0" w:rsidRPr="004D58EF" w:rsidTr="001D06C0">
        <w:trPr>
          <w:trHeight w:val="1186"/>
        </w:trPr>
        <w:tc>
          <w:tcPr>
            <w:tcW w:w="1134" w:type="dxa"/>
            <w:vMerge/>
          </w:tcPr>
          <w:p w:rsidR="001D06C0" w:rsidRPr="004D58EF" w:rsidRDefault="001D06C0" w:rsidP="00D7372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D7372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D7372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Uzman Hekim, Hekim, Diş Hekimi, Uzman Diş Hekimi Olmak Üzere Tüm Hekimler Hizmet Kıyafeti (Forma 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D7372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antone:15-4225 TCX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Alaskan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lue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18" w:type="dxa"/>
          </w:tcPr>
          <w:p w:rsidR="001D06C0" w:rsidRPr="004D58EF" w:rsidRDefault="001D06C0" w:rsidP="00952D53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952D53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952D53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952D53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  <w:textDirection w:val="btLr"/>
          </w:tcPr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  <w:textDirection w:val="btLr"/>
          </w:tcPr>
          <w:p w:rsidR="001D06C0" w:rsidRPr="004D58EF" w:rsidRDefault="001D06C0" w:rsidP="00D7372C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2551"/>
        </w:trPr>
        <w:tc>
          <w:tcPr>
            <w:tcW w:w="1134" w:type="dxa"/>
            <w:vMerge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  <w:p w:rsidR="001D06C0" w:rsidRPr="004D58EF" w:rsidRDefault="001D06C0" w:rsidP="001D06C0">
            <w:pP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</w:p>
          <w:p w:rsidR="001D06C0" w:rsidRPr="004D58EF" w:rsidRDefault="001D06C0" w:rsidP="001D06C0">
            <w:pP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</w:p>
          <w:p w:rsidR="001D06C0" w:rsidRPr="004D58EF" w:rsidRDefault="001D06C0" w:rsidP="001D06C0">
            <w:pP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</w:p>
          <w:p w:rsidR="001D06C0" w:rsidRPr="004D58EF" w:rsidRDefault="001D06C0" w:rsidP="001D06C0">
            <w:pP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</w:p>
          <w:p w:rsidR="001D06C0" w:rsidRPr="004D58EF" w:rsidRDefault="001D06C0" w:rsidP="001D06C0">
            <w:pP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D06C0" w:rsidRPr="004D58EF" w:rsidRDefault="00E23A5D" w:rsidP="00E23A5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</w:pPr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 xml:space="preserve">Sağlık Hizmetlerinde Çalışan Diğer Meslek Mensupları Hizmet Kıyafet (psikolog, biyolog, çocuk gelişimci sosyal çalışmacı, sosyolog, </w:t>
            </w:r>
            <w:proofErr w:type="spellStart"/>
            <w:proofErr w:type="gramStart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>gerantolog,sağlık</w:t>
            </w:r>
            <w:proofErr w:type="spellEnd"/>
            <w:proofErr w:type="gramEnd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>yönetimi,tıbbi</w:t>
            </w:r>
            <w:proofErr w:type="spellEnd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>teknolog</w:t>
            </w:r>
            <w:proofErr w:type="spellEnd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 xml:space="preserve">, evde hasta </w:t>
            </w:r>
            <w:proofErr w:type="spellStart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>bakım,yaşlı</w:t>
            </w:r>
            <w:proofErr w:type="spellEnd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 xml:space="preserve"> bakım teknikeri, çevre sağlığı teknisyeni/teknikeri  (Forma -</w:t>
            </w:r>
            <w:proofErr w:type="spellStart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>scrubs</w:t>
            </w:r>
            <w:proofErr w:type="spellEnd"/>
            <w:r w:rsidRPr="00E23A5D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antone:19-1230 TCX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Friar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rown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</w:t>
            </w: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1D06C0" w:rsidRPr="004D58EF" w:rsidRDefault="00E23A5D" w:rsidP="00E23A5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3A5D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Uzman Eczacı/ Eczacı Hizmet </w:t>
            </w:r>
            <w:bookmarkStart w:id="0" w:name="_GoBack"/>
            <w:bookmarkEnd w:id="0"/>
            <w:r w:rsidRPr="00E23A5D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Kıyafeti (Forma-</w:t>
            </w:r>
            <w:proofErr w:type="spellStart"/>
            <w:r w:rsidRPr="00E23A5D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Scrubs</w:t>
            </w:r>
            <w:proofErr w:type="spellEnd"/>
            <w:r w:rsidRPr="00E23A5D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Pantone:18-0332 TCX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>Grasshopper</w:t>
            </w:r>
            <w:proofErr w:type="spellEnd"/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Hemşire Hizmet Kıyafeti (Forma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antone:19-3925 TCX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Patriot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lue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Ebe  Hizmet</w:t>
            </w:r>
            <w:proofErr w:type="gramEnd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ıyafeti  (Forma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: 19-3138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>TPXByzantium</w:t>
            </w:r>
            <w:proofErr w:type="spellEnd"/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 xml:space="preserve"> Sağlık Memuru Hizmet Kıyafeti  (Forma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: 19-3925 TCX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Patriot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 Blue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Diyetisyen Hizmet Kıyafeti  (Forma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: 19-1650 TPX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BikingRed</w:t>
            </w:r>
            <w:proofErr w:type="spellEnd"/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Fizyoterapist Hizmet Kıyafeti  (Forma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19-1650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PXBikingRed</w:t>
            </w:r>
            <w:proofErr w:type="spellEnd"/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Çocuk Gelişimci Hizmet Kıyafeti  (Forma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: 19-1230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TPXFriar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 Brown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Psikolog Hizmet Kıyafeti  (Forma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: 19-1230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TPXFriar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 Brown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Sosyal Çalışmacı/Sosyal Hizmet Uzmanı Hizmet Kıyafeti  (Forma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: 19-1230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TPXFriar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 Brown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721"/>
        </w:trPr>
        <w:tc>
          <w:tcPr>
            <w:tcW w:w="1134" w:type="dxa"/>
            <w:vMerge/>
          </w:tcPr>
          <w:p w:rsidR="001D06C0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 xml:space="preserve">SHM Yönlendirme Personeli (Vaka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Koordinörü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 xml:space="preserve"> - Tıbbi Sekreter) Hizmet Kıyafeti  (Forma-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: 13-0611 TCX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Moth</w:t>
            </w:r>
            <w:proofErr w:type="spellEnd"/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937"/>
        </w:trPr>
        <w:tc>
          <w:tcPr>
            <w:tcW w:w="1134" w:type="dxa"/>
            <w:vMerge/>
          </w:tcPr>
          <w:p w:rsidR="001D06C0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Sağlık Hizmetinde Çalışan Teknisyen ve Teknikerler Hizmet Kıyafeti  (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podolog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, tıbbi laboratuvar ve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pataloji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eknikeri, tıbbi laboratuvar teknisyeni, tıbbi görüntüleme teknisyeni/teknikeri, tıbbi laboratuvar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syeni,ağız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 diş sağlığı teknikeri, diş protez teknisyeni/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eri,tıbbi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protez ve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ortez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eknisyeni/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eri,adli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ıp teknikeri,odyometriteknikeri,diyalizteknikeri,fizyoterapiteknikeri,radyoterapi teknikeri, eczane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eri,iş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 uğraş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eri,eletronörofizyolojiteknikeri,acil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ıp teknisyeni/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eri,optisyen,nükleer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ıp teknikeri vb</w:t>
            </w:r>
            <w:proofErr w:type="gram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..</w:t>
            </w:r>
            <w:proofErr w:type="gram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)  (Forma-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 xml:space="preserve">: 13-0611 TCX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Moth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Tıbbi Sekreter Hizmet Kıyafeti  (Forma-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>Pantone</w:t>
            </w:r>
            <w:proofErr w:type="spellEnd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: 13-0611 TCX </w:t>
            </w:r>
            <w:proofErr w:type="spellStart"/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>Moth</w:t>
            </w:r>
            <w:proofErr w:type="spellEnd"/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525"/>
        </w:trPr>
        <w:tc>
          <w:tcPr>
            <w:tcW w:w="1134" w:type="dxa"/>
            <w:vMerge/>
          </w:tcPr>
          <w:p w:rsidR="001D06C0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Uzman Hekim, Hekim, Diş Hekimi, Uzman Diş Hekimi Olmak </w:t>
            </w: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Üzere Tüm Hekimler ve Klinik Eczac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ÖNLÜK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871"/>
        </w:trPr>
        <w:tc>
          <w:tcPr>
            <w:tcW w:w="1134" w:type="dxa"/>
            <w:vMerge/>
          </w:tcPr>
          <w:p w:rsidR="001D06C0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Uzman Hekim, Hekim Olmak Üzere Tüm Aile Hekimleri Hizmet Kıyafeti   (Forma-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Scrubs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antone:15-4225 TCX </w:t>
            </w:r>
            <w:proofErr w:type="spellStart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Alaskan</w:t>
            </w:r>
            <w:proofErr w:type="spellEnd"/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lue,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Aile Sağlığı Çalışanı Hizmet Kıyafet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>Pantone:14-5416 TCX Bermuda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266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58E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tr-TR"/>
              </w:rPr>
              <w:t>Uzman Hekim, Hekim Olmak Üzere Tüm Aile Hekimler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6C0" w:rsidRPr="004D58EF" w:rsidRDefault="001D06C0" w:rsidP="001D06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tr-TR"/>
              </w:rPr>
              <w:t>ÖNLÜK</w:t>
            </w:r>
          </w:p>
        </w:tc>
        <w:tc>
          <w:tcPr>
            <w:tcW w:w="1276" w:type="dxa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1418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4D5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984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D06C0" w:rsidRPr="004D58EF" w:rsidTr="001D06C0">
        <w:trPr>
          <w:trHeight w:val="480"/>
        </w:trPr>
        <w:tc>
          <w:tcPr>
            <w:tcW w:w="1134" w:type="dxa"/>
            <w:vMerge/>
          </w:tcPr>
          <w:p w:rsidR="001D06C0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15" w:type="dxa"/>
            <w:gridSpan w:val="6"/>
            <w:shd w:val="clear" w:color="auto" w:fill="auto"/>
            <w:vAlign w:val="center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GENEL TOPLAM</w:t>
            </w:r>
          </w:p>
        </w:tc>
        <w:tc>
          <w:tcPr>
            <w:tcW w:w="4256" w:type="dxa"/>
          </w:tcPr>
          <w:p w:rsidR="001D06C0" w:rsidRPr="004D58EF" w:rsidRDefault="001D06C0" w:rsidP="001D06C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A73A79" w:rsidRPr="004D58EF" w:rsidRDefault="00A73A79">
      <w:pPr>
        <w:rPr>
          <w:b/>
        </w:rPr>
      </w:pPr>
    </w:p>
    <w:p w:rsidR="00952D53" w:rsidRPr="004D58EF" w:rsidRDefault="00952D53">
      <w:pPr>
        <w:rPr>
          <w:b/>
        </w:rPr>
      </w:pPr>
    </w:p>
    <w:p w:rsidR="00952D53" w:rsidRPr="004D58EF" w:rsidRDefault="00952D53">
      <w:pPr>
        <w:rPr>
          <w:b/>
        </w:rPr>
      </w:pPr>
    </w:p>
    <w:p w:rsidR="00952D53" w:rsidRPr="004D58EF" w:rsidRDefault="00952D53">
      <w:pPr>
        <w:rPr>
          <w:b/>
        </w:rPr>
      </w:pPr>
    </w:p>
    <w:p w:rsidR="00952D53" w:rsidRPr="004D58EF" w:rsidRDefault="001D06C0">
      <w:pPr>
        <w:rPr>
          <w:b/>
        </w:rPr>
      </w:pPr>
      <w:r>
        <w:rPr>
          <w:b/>
        </w:rPr>
        <w:t xml:space="preserve">                      </w:t>
      </w:r>
      <w:r w:rsidR="00952D53" w:rsidRPr="004D58EF">
        <w:rPr>
          <w:b/>
        </w:rPr>
        <w:t xml:space="preserve">FİRMA YETKİLİSİ </w:t>
      </w:r>
    </w:p>
    <w:p w:rsidR="00952D53" w:rsidRPr="004D58EF" w:rsidRDefault="00952D53">
      <w:pPr>
        <w:rPr>
          <w:b/>
        </w:rPr>
      </w:pPr>
    </w:p>
    <w:p w:rsidR="001D06C0" w:rsidRDefault="001D06C0">
      <w:pPr>
        <w:rPr>
          <w:b/>
        </w:rPr>
      </w:pPr>
      <w:r>
        <w:rPr>
          <w:b/>
        </w:rPr>
        <w:t xml:space="preserve">                          </w:t>
      </w:r>
    </w:p>
    <w:p w:rsidR="00952D53" w:rsidRPr="004D58EF" w:rsidRDefault="001D06C0">
      <w:pPr>
        <w:rPr>
          <w:b/>
        </w:rPr>
      </w:pPr>
      <w:r>
        <w:rPr>
          <w:b/>
        </w:rPr>
        <w:t xml:space="preserve">                        </w:t>
      </w:r>
      <w:r w:rsidR="00952D53" w:rsidRPr="004D58EF">
        <w:rPr>
          <w:b/>
        </w:rPr>
        <w:t>KAŞE/İMZA</w:t>
      </w:r>
    </w:p>
    <w:sectPr w:rsidR="00952D53" w:rsidRPr="004D58EF" w:rsidSect="00952D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9"/>
    <w:rsid w:val="001D06C0"/>
    <w:rsid w:val="0042414A"/>
    <w:rsid w:val="004D58EF"/>
    <w:rsid w:val="00952D53"/>
    <w:rsid w:val="00A265F3"/>
    <w:rsid w:val="00A73A79"/>
    <w:rsid w:val="00AB76A8"/>
    <w:rsid w:val="00AC69D0"/>
    <w:rsid w:val="00D45151"/>
    <w:rsid w:val="00E2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394FF-2DE4-4991-B03B-C20804E2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B255-0E96-4A55-A3E2-BB19E066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Kacar</dc:creator>
  <cp:keywords/>
  <dc:description/>
  <cp:lastModifiedBy>Merve Kacar</cp:lastModifiedBy>
  <cp:revision>2</cp:revision>
  <cp:lastPrinted>2026-03-27T07:30:00Z</cp:lastPrinted>
  <dcterms:created xsi:type="dcterms:W3CDTF">2026-03-27T07:49:00Z</dcterms:created>
  <dcterms:modified xsi:type="dcterms:W3CDTF">2026-03-27T07:49:00Z</dcterms:modified>
</cp:coreProperties>
</file>